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B4" w:rsidRPr="006B2FB4" w:rsidRDefault="006B2FB4">
      <w:pPr>
        <w:rPr>
          <w:rFonts w:ascii="Arial" w:hAnsi="Arial" w:cs="Arial"/>
        </w:rPr>
      </w:pPr>
      <w:bookmarkStart w:id="0" w:name="_GoBack"/>
      <w:bookmarkEnd w:id="0"/>
      <w:r w:rsidRPr="006B2FB4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675762" cy="1706880"/>
            <wp:effectExtent l="0" t="0" r="1270" b="7620"/>
            <wp:wrapSquare wrapText="bothSides"/>
            <wp:docPr id="1" name="Slika 1" descr="Original Rubikova kocka - 3x3 kupovina Igračke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 Rubikova kocka - 3x3 kupovina IgračkeSh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2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FB4">
        <w:rPr>
          <w:rFonts w:ascii="Arial" w:hAnsi="Arial" w:cs="Arial"/>
        </w:rPr>
        <w:t>Pozdravljen/a.</w:t>
      </w:r>
    </w:p>
    <w:p w:rsidR="006B2FB4" w:rsidRPr="006B2FB4" w:rsidRDefault="006B2FB4">
      <w:pPr>
        <w:rPr>
          <w:rFonts w:ascii="Arial" w:hAnsi="Arial" w:cs="Arial"/>
        </w:rPr>
      </w:pPr>
      <w:r w:rsidRPr="006B2FB4">
        <w:rPr>
          <w:rFonts w:ascii="Arial" w:hAnsi="Arial" w:cs="Arial"/>
        </w:rPr>
        <w:t>Danes bomo računali PROSTORNINO.</w:t>
      </w:r>
    </w:p>
    <w:p w:rsidR="006B2FB4" w:rsidRDefault="006B2FB4">
      <w:pPr>
        <w:rPr>
          <w:rFonts w:ascii="Arial" w:hAnsi="Arial" w:cs="Arial"/>
        </w:rPr>
      </w:pPr>
      <w:r w:rsidRPr="006B2FB4">
        <w:rPr>
          <w:rFonts w:ascii="Arial" w:hAnsi="Arial" w:cs="Arial"/>
        </w:rPr>
        <w:t xml:space="preserve">Pri torkovi nalogi sta Maja in Ana oblepili škatli z barvnim papirjem. </w:t>
      </w:r>
      <w:r w:rsidRPr="006B2FB4">
        <w:rPr>
          <w:rFonts w:ascii="Arial" w:hAnsi="Arial" w:cs="Arial"/>
          <w:b/>
        </w:rPr>
        <w:t>POVRŠINA</w:t>
      </w:r>
      <w:r w:rsidRPr="006B2FB4">
        <w:rPr>
          <w:rFonts w:ascii="Arial" w:hAnsi="Arial" w:cs="Arial"/>
        </w:rPr>
        <w:t xml:space="preserve"> škatle nam pove koliko papirja potrebujemo za to, da je </w:t>
      </w:r>
      <w:r w:rsidRPr="006B2FB4">
        <w:rPr>
          <w:rFonts w:ascii="Arial" w:hAnsi="Arial" w:cs="Arial"/>
          <w:b/>
        </w:rPr>
        <w:t>škatla polepljena</w:t>
      </w:r>
      <w:r w:rsidRPr="006B2FB4">
        <w:rPr>
          <w:rFonts w:ascii="Arial" w:hAnsi="Arial" w:cs="Arial"/>
        </w:rPr>
        <w:t>.</w:t>
      </w:r>
    </w:p>
    <w:p w:rsidR="00F532F3" w:rsidRPr="00F532F3" w:rsidRDefault="00F532F3" w:rsidP="00F532F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F532F3">
        <w:rPr>
          <w:rFonts w:ascii="Arial" w:hAnsi="Arial" w:cs="Arial"/>
          <w:b/>
          <w:sz w:val="28"/>
          <w:szCs w:val="28"/>
          <w:u w:val="single"/>
        </w:rPr>
        <w:t>Preberi</w:t>
      </w:r>
    </w:p>
    <w:p w:rsidR="006B2FB4" w:rsidRPr="006B2FB4" w:rsidRDefault="00DD0E14">
      <w:pPr>
        <w:rPr>
          <w:rFonts w:ascii="Arial" w:hAnsi="Arial" w:cs="Arial"/>
        </w:rPr>
      </w:pPr>
      <w:r w:rsidRPr="00DD0E1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2381B" wp14:editId="063F4A50">
                <wp:simplePos x="0" y="0"/>
                <wp:positionH relativeFrom="column">
                  <wp:posOffset>2286635</wp:posOffset>
                </wp:positionH>
                <wp:positionV relativeFrom="paragraph">
                  <wp:posOffset>5243830</wp:posOffset>
                </wp:positionV>
                <wp:extent cx="369465" cy="400110"/>
                <wp:effectExtent l="0" t="0" r="0" b="0"/>
                <wp:wrapNone/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65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0E14" w:rsidRDefault="00DD0E14" w:rsidP="00DD0E1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D52381B" id="_x0000_t202" coordsize="21600,21600" o:spt="202" path="m,l,21600r21600,l21600,xe">
                <v:stroke joinstyle="miter"/>
                <v:path gradientshapeok="t" o:connecttype="rect"/>
              </v:shapetype>
              <v:shape id="TextBox 53" o:spid="_x0000_s1026" type="#_x0000_t202" style="position:absolute;margin-left:180.05pt;margin-top:412.9pt;width:29.1pt;height:3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" filled="f" stroked="f">
                <v:textbox style="mso-fit-shape-to-text:t">
                  <w:txbxContent>
                    <w:p w:rsidR="00DD0E14" w:rsidRDefault="00DD0E14" w:rsidP="00DD0E14">
                      <w:pPr>
                        <w:pStyle w:val="Navadensplet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DD0E1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2A51F" wp14:editId="775569BB">
                <wp:simplePos x="0" y="0"/>
                <wp:positionH relativeFrom="column">
                  <wp:posOffset>2699385</wp:posOffset>
                </wp:positionH>
                <wp:positionV relativeFrom="paragraph">
                  <wp:posOffset>-2757170</wp:posOffset>
                </wp:positionV>
                <wp:extent cx="297457" cy="400110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57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0E14" w:rsidRDefault="00DD0E14" w:rsidP="00DD0E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12A51F" id="TextBox 34" o:spid="_x0000_s1027" type="#_x0000_t202" style="position:absolute;margin-left:212.55pt;margin-top:-217.1pt;width:23.4pt;height:3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" filled="f" stroked="f">
                <v:textbox style="mso-fit-shape-to-text:t">
                  <w:txbxContent>
                    <w:p w:rsidR="00DD0E14" w:rsidRDefault="00DD0E14" w:rsidP="00DD0E14">
                      <w:pPr>
                        <w:pStyle w:val="Navadensplet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D0E1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A9327" wp14:editId="506C04C7">
                <wp:simplePos x="0" y="0"/>
                <wp:positionH relativeFrom="column">
                  <wp:posOffset>-324485</wp:posOffset>
                </wp:positionH>
                <wp:positionV relativeFrom="paragraph">
                  <wp:posOffset>-3397250</wp:posOffset>
                </wp:positionV>
                <wp:extent cx="1368152" cy="0"/>
                <wp:effectExtent l="0" t="0" r="22860" b="19050"/>
                <wp:wrapNone/>
                <wp:docPr id="2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E07497" id="Straight Connector 2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-267.5pt" to="82.2pt,-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" strokecolor="#2e74b5 [2404]" strokeweight=".5pt">
                <v:stroke joinstyle="miter"/>
              </v:line>
            </w:pict>
          </mc:Fallback>
        </mc:AlternateContent>
      </w:r>
      <w:r w:rsidRPr="00DD0E1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01651" wp14:editId="2D64FAF7">
                <wp:simplePos x="0" y="0"/>
                <wp:positionH relativeFrom="column">
                  <wp:posOffset>-612775</wp:posOffset>
                </wp:positionH>
                <wp:positionV relativeFrom="paragraph">
                  <wp:posOffset>-3108960</wp:posOffset>
                </wp:positionV>
                <wp:extent cx="1368152" cy="0"/>
                <wp:effectExtent l="0" t="0" r="22860" b="190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89A700" id="Straight Connector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25pt,-244.8pt" to="59.5pt,-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" strokecolor="#2e74b5 [2404]" strokeweight=".5pt">
                <v:stroke joinstyle="miter"/>
              </v:line>
            </w:pict>
          </mc:Fallback>
        </mc:AlternateContent>
      </w:r>
      <w:r w:rsidRPr="00DD0E1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4125F" wp14:editId="63C172F1">
                <wp:simplePos x="0" y="0"/>
                <wp:positionH relativeFrom="column">
                  <wp:posOffset>1835785</wp:posOffset>
                </wp:positionH>
                <wp:positionV relativeFrom="paragraph">
                  <wp:posOffset>-2820670</wp:posOffset>
                </wp:positionV>
                <wp:extent cx="432048" cy="432048"/>
                <wp:effectExtent l="0" t="0" r="25400" b="25400"/>
                <wp:wrapNone/>
                <wp:docPr id="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48" cy="432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EF52FF" id="Straight Connector 1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55pt,-222.1pt" to="178.55pt,-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" strokecolor="#2e74b5 [2404]" strokeweight=".5pt">
                <v:stroke joinstyle="miter"/>
              </v:line>
            </w:pict>
          </mc:Fallback>
        </mc:AlternateContent>
      </w:r>
      <w:r w:rsidRPr="00DD0E1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37CBE" wp14:editId="76B53BCB">
                <wp:simplePos x="0" y="0"/>
                <wp:positionH relativeFrom="column">
                  <wp:posOffset>972185</wp:posOffset>
                </wp:positionH>
                <wp:positionV relativeFrom="paragraph">
                  <wp:posOffset>-3684270</wp:posOffset>
                </wp:positionV>
                <wp:extent cx="432048" cy="432048"/>
                <wp:effectExtent l="0" t="0" r="25400" b="2540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48" cy="432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720027" id="Straight Connector 10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55pt,-290.1pt" to="110.55pt,-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" strokecolor="#2e74b5 [2404]" strokeweight=".5pt">
                <v:stroke joinstyle="miter"/>
              </v:line>
            </w:pict>
          </mc:Fallback>
        </mc:AlternateContent>
      </w:r>
      <w:r w:rsidRPr="00DD0E1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3D27C" wp14:editId="706E9CB6">
                <wp:simplePos x="0" y="0"/>
                <wp:positionH relativeFrom="column">
                  <wp:posOffset>-36195</wp:posOffset>
                </wp:positionH>
                <wp:positionV relativeFrom="paragraph">
                  <wp:posOffset>-3684270</wp:posOffset>
                </wp:positionV>
                <wp:extent cx="432048" cy="432048"/>
                <wp:effectExtent l="0" t="0" r="25400" b="25400"/>
                <wp:wrapNone/>
                <wp:docPr id="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48" cy="432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494067" id="Straight Connector 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5pt,-290.1pt" to="31.15pt,-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" strokecolor="#2e74b5 [2404]" strokeweight=".5pt">
                <v:stroke joinstyle="miter"/>
              </v:line>
            </w:pict>
          </mc:Fallback>
        </mc:AlternateContent>
      </w:r>
      <w:r w:rsidR="006B2FB4" w:rsidRPr="006B2FB4">
        <w:rPr>
          <w:rFonts w:ascii="Arial" w:hAnsi="Arial" w:cs="Arial"/>
        </w:rPr>
        <w:t xml:space="preserve">Če pa bi želeli vedeti koliko papirja potrebujemo za to, da </w:t>
      </w:r>
      <w:r w:rsidR="006B2FB4" w:rsidRPr="006B2FB4">
        <w:rPr>
          <w:rFonts w:ascii="Arial" w:hAnsi="Arial" w:cs="Arial"/>
          <w:b/>
        </w:rPr>
        <w:t>napolnimo škatlo</w:t>
      </w:r>
      <w:r w:rsidR="006B2FB4" w:rsidRPr="006B2FB4">
        <w:rPr>
          <w:rFonts w:ascii="Arial" w:hAnsi="Arial" w:cs="Arial"/>
        </w:rPr>
        <w:t xml:space="preserve"> moramo računati </w:t>
      </w:r>
      <w:r w:rsidR="006B2FB4" w:rsidRPr="006B2FB4">
        <w:rPr>
          <w:rFonts w:ascii="Arial" w:hAnsi="Arial" w:cs="Arial"/>
          <w:b/>
          <w:sz w:val="32"/>
          <w:szCs w:val="32"/>
        </w:rPr>
        <w:t>PROSTORNINO</w:t>
      </w:r>
      <w:r w:rsidR="006B2FB4" w:rsidRPr="006B2FB4">
        <w:rPr>
          <w:rFonts w:ascii="Arial" w:hAnsi="Arial" w:cs="Arial"/>
        </w:rPr>
        <w:t>.</w:t>
      </w:r>
    </w:p>
    <w:p w:rsidR="00DD0E14" w:rsidRDefault="00F532F3" w:rsidP="00F532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pis v zvez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2F3" w:rsidTr="00F532F3">
        <w:tc>
          <w:tcPr>
            <w:tcW w:w="9062" w:type="dxa"/>
          </w:tcPr>
          <w:p w:rsidR="00F532F3" w:rsidRDefault="00F532F3" w:rsidP="00F532F3">
            <w:pPr>
              <w:rPr>
                <w:rFonts w:ascii="Arial" w:hAnsi="Arial" w:cs="Arial"/>
              </w:rPr>
            </w:pPr>
          </w:p>
          <w:p w:rsidR="00F532F3" w:rsidRPr="00EA114C" w:rsidRDefault="00F532F3" w:rsidP="00F532F3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EA114C">
              <w:rPr>
                <w:rFonts w:ascii="Arial" w:hAnsi="Arial" w:cs="Arial"/>
                <w:b/>
                <w:color w:val="C00000"/>
                <w:sz w:val="32"/>
                <w:szCs w:val="32"/>
              </w:rPr>
              <w:t>PROSTORNINA KVADRA IN KOCKE</w:t>
            </w:r>
            <w:r w:rsidR="008103B9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                          </w:t>
            </w:r>
            <w:r w:rsidR="008103B9" w:rsidRPr="008103B9">
              <w:rPr>
                <w:rFonts w:ascii="Arial" w:hAnsi="Arial" w:cs="Arial"/>
                <w:sz w:val="22"/>
              </w:rPr>
              <w:t>7.5.</w:t>
            </w:r>
          </w:p>
          <w:p w:rsidR="00F532F3" w:rsidRDefault="00F532F3" w:rsidP="00F532F3">
            <w:pPr>
              <w:rPr>
                <w:rFonts w:ascii="Arial" w:hAnsi="Arial" w:cs="Arial"/>
              </w:rPr>
            </w:pPr>
          </w:p>
          <w:p w:rsidR="00F532F3" w:rsidRDefault="00F532F3" w:rsidP="00F53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Pr="00DD0E14">
              <w:rPr>
                <w:rFonts w:ascii="Arial" w:hAnsi="Arial" w:cs="Arial"/>
                <w:b/>
                <w:sz w:val="28"/>
                <w:szCs w:val="28"/>
              </w:rPr>
              <w:t>računanje PROSTORNINE</w:t>
            </w:r>
            <w:r>
              <w:rPr>
                <w:rFonts w:ascii="Arial" w:hAnsi="Arial" w:cs="Arial"/>
              </w:rPr>
              <w:t xml:space="preserve"> moramo poznati </w:t>
            </w:r>
            <w:r w:rsidRPr="00DD0E14">
              <w:rPr>
                <w:rFonts w:ascii="Arial" w:hAnsi="Arial" w:cs="Arial"/>
                <w:b/>
                <w:sz w:val="28"/>
                <w:szCs w:val="28"/>
              </w:rPr>
              <w:t>dolžino, širino in višino</w:t>
            </w:r>
            <w:r>
              <w:rPr>
                <w:rFonts w:ascii="Arial" w:hAnsi="Arial" w:cs="Arial"/>
              </w:rPr>
              <w:t xml:space="preserve">  kocke ali kvadra.</w:t>
            </w:r>
          </w:p>
          <w:p w:rsidR="00F532F3" w:rsidRDefault="00EA114C" w:rsidP="00F532F3">
            <w:pPr>
              <w:rPr>
                <w:rFonts w:ascii="Arial" w:hAnsi="Arial" w:cs="Arial"/>
              </w:rPr>
            </w:pPr>
            <w:r w:rsidRPr="00F532F3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958082" wp14:editId="2A6FE27B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56210</wp:posOffset>
                      </wp:positionV>
                      <wp:extent cx="1586230" cy="1500505"/>
                      <wp:effectExtent l="0" t="0" r="13970" b="23495"/>
                      <wp:wrapNone/>
                      <wp:docPr id="4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230" cy="150050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14C" w:rsidRPr="00EA114C" w:rsidRDefault="00EA114C" w:rsidP="00EA11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  <w:vertAlign w:val="superscript"/>
                                    </w:rPr>
                                  </w:pPr>
                                  <w:r w:rsidRPr="00EA114C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</w:rPr>
                                    <w:t xml:space="preserve">1 m </w:t>
                                  </w:r>
                                  <w:r w:rsidRPr="00EA114C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8958082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8" type="#_x0000_t16" style="position:absolute;margin-left:126.2pt;margin-top:12.3pt;width:124.9pt;height:1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" fillcolor="#8eaadb [1944]" strokecolor="#1f4d78 [1604]" strokeweight="1pt">
                      <v:textbox>
                        <w:txbxContent>
                          <w:p w:rsidR="00EA114C" w:rsidRPr="00EA114C" w:rsidRDefault="00EA114C" w:rsidP="00EA11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EA114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1 m </w:t>
                            </w:r>
                            <w:r w:rsidRPr="00EA114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32F3" w:rsidRDefault="00F532F3" w:rsidP="00F53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:rsidR="00F532F3" w:rsidRDefault="00F532F3" w:rsidP="00F53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  <w:p w:rsidR="00F532F3" w:rsidRDefault="00F532F3" w:rsidP="00F532F3">
            <w:pPr>
              <w:rPr>
                <w:rFonts w:ascii="Arial" w:hAnsi="Arial" w:cs="Arial"/>
              </w:rPr>
            </w:pPr>
          </w:p>
          <w:p w:rsidR="00F532F3" w:rsidRPr="00EA114C" w:rsidRDefault="00F532F3" w:rsidP="00F532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Pr="00EA114C">
              <w:rPr>
                <w:rFonts w:ascii="Arial" w:hAnsi="Arial" w:cs="Arial"/>
                <w:sz w:val="32"/>
                <w:szCs w:val="32"/>
              </w:rPr>
              <w:t>1 m</w:t>
            </w:r>
          </w:p>
          <w:p w:rsidR="00F532F3" w:rsidRDefault="00F532F3" w:rsidP="00F532F3">
            <w:pPr>
              <w:rPr>
                <w:rFonts w:ascii="Arial" w:hAnsi="Arial" w:cs="Arial"/>
              </w:rPr>
            </w:pPr>
          </w:p>
          <w:p w:rsidR="00F532F3" w:rsidRDefault="00F532F3" w:rsidP="00F53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11</w:t>
            </w:r>
          </w:p>
          <w:p w:rsidR="00F532F3" w:rsidRDefault="00F532F3" w:rsidP="00F532F3">
            <w:pPr>
              <w:rPr>
                <w:rFonts w:ascii="Arial" w:hAnsi="Arial" w:cs="Arial"/>
              </w:rPr>
            </w:pPr>
          </w:p>
          <w:p w:rsidR="00F532F3" w:rsidRPr="00EA114C" w:rsidRDefault="00F532F3" w:rsidP="00F532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  <w:r w:rsidRPr="00EA114C">
              <w:rPr>
                <w:rFonts w:ascii="Arial" w:hAnsi="Arial" w:cs="Arial"/>
                <w:sz w:val="32"/>
                <w:szCs w:val="32"/>
              </w:rPr>
              <w:t>1 m</w:t>
            </w:r>
          </w:p>
          <w:p w:rsidR="00F532F3" w:rsidRDefault="00F532F3" w:rsidP="00F532F3">
            <w:pPr>
              <w:rPr>
                <w:rFonts w:ascii="Arial" w:hAnsi="Arial" w:cs="Arial"/>
              </w:rPr>
            </w:pPr>
          </w:p>
          <w:p w:rsidR="00F532F3" w:rsidRPr="00EA114C" w:rsidRDefault="00F532F3" w:rsidP="00F532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EA114C">
              <w:rPr>
                <w:rFonts w:ascii="Arial" w:hAnsi="Arial" w:cs="Arial"/>
                <w:sz w:val="32"/>
                <w:szCs w:val="32"/>
              </w:rPr>
              <w:t>1 m</w:t>
            </w:r>
          </w:p>
          <w:p w:rsidR="00F532F3" w:rsidRDefault="00F532F3" w:rsidP="00F532F3">
            <w:pPr>
              <w:rPr>
                <w:rFonts w:ascii="Arial" w:hAnsi="Arial" w:cs="Arial"/>
              </w:rPr>
            </w:pPr>
          </w:p>
          <w:p w:rsidR="00EA114C" w:rsidRPr="00EA114C" w:rsidRDefault="00EA114C" w:rsidP="00F532F3">
            <w:pPr>
              <w:rPr>
                <w:rFonts w:ascii="Arial" w:hAnsi="Arial" w:cs="Arial"/>
                <w:sz w:val="28"/>
                <w:szCs w:val="28"/>
              </w:rPr>
            </w:pPr>
            <w:r w:rsidRPr="00EA114C">
              <w:rPr>
                <w:rFonts w:ascii="Arial" w:hAnsi="Arial" w:cs="Arial"/>
                <w:sz w:val="28"/>
                <w:szCs w:val="28"/>
              </w:rPr>
              <w:t xml:space="preserve">Osnovna enota za merjenje PROSTORNINE je </w:t>
            </w:r>
            <w:r w:rsidRPr="00EA114C">
              <w:rPr>
                <w:rFonts w:ascii="Arial" w:hAnsi="Arial" w:cs="Arial"/>
                <w:b/>
                <w:sz w:val="28"/>
                <w:szCs w:val="28"/>
              </w:rPr>
              <w:t xml:space="preserve">kubični meter </w:t>
            </w:r>
            <w:r w:rsidRPr="00EA114C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Pr="00EA114C">
              <w:rPr>
                <w:rFonts w:ascii="Arial" w:hAnsi="Arial" w:cs="Arial"/>
                <w:b/>
                <w:color w:val="C00000"/>
                <w:sz w:val="32"/>
                <w:szCs w:val="32"/>
                <w:vertAlign w:val="superscript"/>
              </w:rPr>
              <w:t>3</w:t>
            </w:r>
            <w:r w:rsidRPr="00EA114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F532F3" w:rsidRDefault="00F532F3" w:rsidP="00F532F3">
            <w:pPr>
              <w:rPr>
                <w:rFonts w:ascii="Arial" w:hAnsi="Arial" w:cs="Arial"/>
              </w:rPr>
            </w:pPr>
          </w:p>
          <w:p w:rsidR="00F532F3" w:rsidRDefault="00EA114C" w:rsidP="00F53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rabljamo tudi:</w:t>
            </w:r>
          </w:p>
          <w:p w:rsidR="00F532F3" w:rsidRDefault="00EA114C" w:rsidP="00F532F3">
            <w:pPr>
              <w:rPr>
                <w:rFonts w:ascii="Arial" w:hAnsi="Arial" w:cs="Arial"/>
              </w:rPr>
            </w:pPr>
            <w:r w:rsidRPr="00EA114C">
              <w:rPr>
                <w:rFonts w:ascii="Arial" w:hAnsi="Arial" w:cs="Arial"/>
                <w:b/>
                <w:sz w:val="28"/>
                <w:szCs w:val="28"/>
              </w:rPr>
              <w:t xml:space="preserve">Kubični milimeter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</w:t>
            </w:r>
            <w:r w:rsidRPr="00EA114C">
              <w:rPr>
                <w:rFonts w:ascii="Arial" w:hAnsi="Arial" w:cs="Arial"/>
                <w:b/>
                <w:sz w:val="32"/>
                <w:szCs w:val="32"/>
              </w:rPr>
              <w:t>m</w:t>
            </w: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Pr="00EA114C">
              <w:rPr>
                <w:rFonts w:ascii="Arial" w:hAnsi="Arial" w:cs="Arial"/>
                <w:b/>
                <w:color w:val="C00000"/>
                <w:sz w:val="32"/>
                <w:szCs w:val="32"/>
                <w:vertAlign w:val="superscript"/>
              </w:rPr>
              <w:t>3</w:t>
            </w:r>
          </w:p>
          <w:p w:rsidR="00EA114C" w:rsidRPr="00EA114C" w:rsidRDefault="00EA114C" w:rsidP="00EA114C">
            <w:pPr>
              <w:rPr>
                <w:rFonts w:ascii="Arial" w:hAnsi="Arial" w:cs="Arial"/>
              </w:rPr>
            </w:pPr>
            <w:r w:rsidRPr="00EA114C">
              <w:rPr>
                <w:rFonts w:ascii="Arial" w:hAnsi="Arial" w:cs="Arial"/>
                <w:b/>
                <w:sz w:val="28"/>
                <w:szCs w:val="28"/>
              </w:rPr>
              <w:t>Kubični centimete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cm</w:t>
            </w:r>
            <w:r w:rsidRPr="00EA114C">
              <w:rPr>
                <w:rFonts w:ascii="Arial" w:hAnsi="Arial" w:cs="Arial"/>
                <w:b/>
                <w:color w:val="C00000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 = 1 </w:t>
            </w:r>
            <w:r w:rsidR="008103B9">
              <w:rPr>
                <w:rFonts w:ascii="Arial" w:hAnsi="Arial" w:cs="Arial"/>
                <w:b/>
                <w:color w:val="C00000"/>
                <w:sz w:val="32"/>
                <w:szCs w:val="32"/>
              </w:rPr>
              <w:t>ml (mililiter)</w:t>
            </w:r>
          </w:p>
          <w:p w:rsidR="00EA114C" w:rsidRPr="00EA114C" w:rsidRDefault="00EA114C" w:rsidP="00EA114C">
            <w:pPr>
              <w:rPr>
                <w:rFonts w:ascii="Arial" w:hAnsi="Arial" w:cs="Arial"/>
              </w:rPr>
            </w:pPr>
            <w:r w:rsidRPr="00EA114C">
              <w:rPr>
                <w:rFonts w:ascii="Arial" w:hAnsi="Arial" w:cs="Arial"/>
                <w:b/>
                <w:sz w:val="28"/>
                <w:szCs w:val="28"/>
              </w:rPr>
              <w:t>Kubični decimete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dm</w:t>
            </w:r>
            <w:r w:rsidRPr="00EA114C">
              <w:rPr>
                <w:rFonts w:ascii="Arial" w:hAnsi="Arial" w:cs="Arial"/>
                <w:b/>
                <w:color w:val="C00000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 = 1 l (liter)</w:t>
            </w:r>
          </w:p>
          <w:p w:rsidR="00EA114C" w:rsidRDefault="00EA114C" w:rsidP="00EA114C">
            <w:pPr>
              <w:rPr>
                <w:rFonts w:ascii="Arial" w:hAnsi="Arial" w:cs="Arial"/>
              </w:rPr>
            </w:pPr>
            <w:r w:rsidRPr="00EA114C">
              <w:rPr>
                <w:rFonts w:ascii="Arial" w:hAnsi="Arial" w:cs="Arial"/>
                <w:b/>
                <w:sz w:val="28"/>
                <w:szCs w:val="28"/>
              </w:rPr>
              <w:t>Kubični kilometer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km</w:t>
            </w:r>
            <w:r w:rsidRPr="00EA114C">
              <w:rPr>
                <w:rFonts w:ascii="Arial" w:hAnsi="Arial" w:cs="Arial"/>
                <w:b/>
                <w:color w:val="C00000"/>
                <w:sz w:val="32"/>
                <w:szCs w:val="32"/>
                <w:vertAlign w:val="superscript"/>
              </w:rPr>
              <w:t>3</w:t>
            </w:r>
          </w:p>
          <w:p w:rsidR="00F532F3" w:rsidRDefault="00F532F3" w:rsidP="00F532F3">
            <w:pPr>
              <w:rPr>
                <w:rFonts w:ascii="Arial" w:hAnsi="Arial" w:cs="Arial"/>
              </w:rPr>
            </w:pPr>
          </w:p>
          <w:p w:rsidR="008103B9" w:rsidRDefault="008103B9" w:rsidP="00F532F3">
            <w:pPr>
              <w:rPr>
                <w:rFonts w:ascii="Arial" w:hAnsi="Arial" w:cs="Arial"/>
              </w:rPr>
            </w:pPr>
          </w:p>
          <w:p w:rsidR="008103B9" w:rsidRDefault="008103B9" w:rsidP="00F532F3">
            <w:pPr>
              <w:rPr>
                <w:rFonts w:ascii="Arial" w:hAnsi="Arial" w:cs="Arial"/>
              </w:rPr>
            </w:pPr>
          </w:p>
          <w:p w:rsidR="008103B9" w:rsidRDefault="008103B9" w:rsidP="00F532F3">
            <w:pPr>
              <w:rPr>
                <w:rFonts w:ascii="Arial" w:hAnsi="Arial" w:cs="Arial"/>
              </w:rPr>
            </w:pPr>
          </w:p>
          <w:p w:rsidR="008103B9" w:rsidRDefault="008103B9" w:rsidP="00F532F3">
            <w:pPr>
              <w:rPr>
                <w:rFonts w:ascii="Arial" w:hAnsi="Arial" w:cs="Arial"/>
              </w:rPr>
            </w:pPr>
          </w:p>
          <w:p w:rsidR="008103B9" w:rsidRDefault="008103B9" w:rsidP="00F532F3">
            <w:pPr>
              <w:rPr>
                <w:rFonts w:ascii="Arial" w:hAnsi="Arial" w:cs="Arial"/>
              </w:rPr>
            </w:pPr>
          </w:p>
          <w:p w:rsidR="008103B9" w:rsidRDefault="008103B9" w:rsidP="00F532F3">
            <w:pPr>
              <w:rPr>
                <w:rFonts w:ascii="Arial" w:hAnsi="Arial" w:cs="Arial"/>
              </w:rPr>
            </w:pPr>
          </w:p>
          <w:p w:rsidR="008103B9" w:rsidRDefault="008103B9" w:rsidP="00F532F3">
            <w:pPr>
              <w:rPr>
                <w:rFonts w:ascii="Arial" w:hAnsi="Arial" w:cs="Arial"/>
              </w:rPr>
            </w:pPr>
          </w:p>
          <w:p w:rsidR="008103B9" w:rsidRDefault="008103B9" w:rsidP="008103B9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BB452A" w:rsidRPr="00BB452A" w:rsidRDefault="00BB452A" w:rsidP="008103B9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F532F3" w:rsidRPr="008103B9" w:rsidRDefault="008103B9" w:rsidP="008103B9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8103B9">
              <w:rPr>
                <w:rFonts w:ascii="Arial" w:hAnsi="Arial" w:cs="Arial"/>
                <w:b/>
                <w:color w:val="C00000"/>
                <w:sz w:val="32"/>
                <w:szCs w:val="32"/>
              </w:rPr>
              <w:t>Pretvarjanje prostorninskih enot</w:t>
            </w:r>
          </w:p>
          <w:p w:rsidR="008103B9" w:rsidRPr="00BB452A" w:rsidRDefault="00BB452A" w:rsidP="00BB45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B452A">
              <w:rPr>
                <w:rFonts w:ascii="Arial" w:hAnsi="Arial" w:cs="Arial"/>
                <w:b/>
              </w:rPr>
              <w:t>Dopolni,</w:t>
            </w:r>
            <w:r w:rsidRPr="00BB452A">
              <w:rPr>
                <w:rFonts w:ascii="Arial" w:hAnsi="Arial" w:cs="Arial"/>
              </w:rPr>
              <w:t xml:space="preserve"> kjer so pikice in reši nalogo 5, primere c, č, d na strani 159</w:t>
            </w:r>
            <w:r>
              <w:rPr>
                <w:rFonts w:ascii="Arial" w:hAnsi="Arial" w:cs="Arial"/>
              </w:rPr>
              <w:t>.</w:t>
            </w:r>
          </w:p>
          <w:p w:rsidR="00BB452A" w:rsidRDefault="00BB452A" w:rsidP="00BB452A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</w:p>
          <w:p w:rsidR="008103B9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m = 10 dm</w:t>
            </w:r>
          </w:p>
          <w:p w:rsidR="008103B9" w:rsidRPr="008103B9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100 d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  <w:p w:rsidR="008103B9" w:rsidRPr="00CC54CD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m</w:t>
            </w:r>
            <w:r w:rsidRPr="00CC54CD">
              <w:rPr>
                <w:rFonts w:ascii="Arial" w:hAnsi="Arial" w:cs="Arial"/>
                <w:b/>
                <w:color w:val="C00000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1000 dm</w:t>
            </w:r>
            <w:r w:rsidRPr="00CC54CD">
              <w:rPr>
                <w:rFonts w:ascii="Arial" w:hAnsi="Arial" w:cs="Arial"/>
                <w:b/>
                <w:color w:val="C00000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Pr="00CC54CD">
              <w:rPr>
                <w:rFonts w:ascii="Arial" w:hAnsi="Arial" w:cs="Arial"/>
                <w:color w:val="000000" w:themeColor="text1"/>
                <w:sz w:val="22"/>
              </w:rPr>
              <w:t>(pomnožimo s 1</w:t>
            </w:r>
            <w:r w:rsidRPr="00CC54CD">
              <w:rPr>
                <w:rFonts w:ascii="Arial" w:hAnsi="Arial" w:cs="Arial"/>
                <w:b/>
                <w:color w:val="C00000"/>
                <w:sz w:val="22"/>
              </w:rPr>
              <w:t>000</w:t>
            </w:r>
            <w:r w:rsidRPr="00CC54CD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  <w:p w:rsidR="008103B9" w:rsidRPr="00BB452A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C54CD" w:rsidRDefault="00CC54CD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m = …………... cm</w:t>
            </w:r>
          </w:p>
          <w:p w:rsidR="008103B9" w:rsidRPr="00CC54CD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………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…. 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CC54CD" w:rsidRPr="00CC54CD">
              <w:rPr>
                <w:rFonts w:ascii="Arial" w:hAnsi="Arial" w:cs="Arial"/>
                <w:color w:val="000000" w:themeColor="text1"/>
                <w:sz w:val="22"/>
              </w:rPr>
              <w:t xml:space="preserve">( pomnožimo s </w:t>
            </w:r>
            <w:r w:rsidR="00652D3D">
              <w:rPr>
                <w:rFonts w:ascii="Arial" w:hAnsi="Arial" w:cs="Arial"/>
                <w:color w:val="000000" w:themeColor="text1"/>
                <w:sz w:val="22"/>
              </w:rPr>
              <w:t>100</w:t>
            </w:r>
            <w:r w:rsidR="00652D3D">
              <w:rPr>
                <w:rFonts w:ascii="Arial" w:hAnsi="Arial" w:cs="Arial"/>
                <w:color w:val="C00000"/>
                <w:sz w:val="22"/>
              </w:rPr>
              <w:t>00</w:t>
            </w:r>
            <w:r w:rsidR="00CC54CD" w:rsidRPr="00652D3D">
              <w:rPr>
                <w:rFonts w:ascii="Arial" w:hAnsi="Arial" w:cs="Arial"/>
                <w:color w:val="C00000"/>
                <w:sz w:val="22"/>
              </w:rPr>
              <w:t xml:space="preserve">00 </w:t>
            </w:r>
            <w:r w:rsidR="00CC54CD" w:rsidRPr="00CC54CD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  <w:p w:rsidR="008103B9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</w:t>
            </w:r>
            <w:r w:rsidR="00652D3D">
              <w:rPr>
                <w:rFonts w:ascii="Arial" w:hAnsi="Arial" w:cs="Arial"/>
                <w:color w:val="000000" w:themeColor="text1"/>
                <w:sz w:val="32"/>
                <w:szCs w:val="32"/>
              </w:rPr>
              <w:t>1000</w:t>
            </w:r>
            <w:r w:rsidR="00652D3D" w:rsidRPr="00652D3D">
              <w:rPr>
                <w:rFonts w:ascii="Arial" w:hAnsi="Arial" w:cs="Arial"/>
                <w:color w:val="C00000"/>
                <w:sz w:val="32"/>
                <w:szCs w:val="32"/>
              </w:rPr>
              <w:t>000000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  <w:p w:rsidR="00CC54CD" w:rsidRPr="00CC54CD" w:rsidRDefault="00CC54CD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d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………….m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  <w:p w:rsidR="008103B9" w:rsidRPr="00BB452A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103B9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1 dm = 0,1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</w:p>
          <w:p w:rsidR="008103B9" w:rsidRPr="008103B9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d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0,01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  <w:p w:rsidR="008103B9" w:rsidRPr="00CC54CD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d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0, 001 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CC54CD">
              <w:rPr>
                <w:rFonts w:ascii="Arial" w:hAnsi="Arial" w:cs="Arial"/>
                <w:color w:val="000000" w:themeColor="text1"/>
                <w:sz w:val="22"/>
              </w:rPr>
              <w:t>(delimo s 1000)</w:t>
            </w:r>
          </w:p>
          <w:p w:rsidR="008103B9" w:rsidRPr="00BB452A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103B9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c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=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….  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  <w:p w:rsidR="008103B9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m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….  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  <w:p w:rsidR="008103B9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1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>c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=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0, 000001   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  <w:p w:rsidR="008103B9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1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= ………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....  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  <w:p w:rsidR="008103B9" w:rsidRDefault="008103B9" w:rsidP="00CC54CD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1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= ………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>….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CC54CD">
              <w:rPr>
                <w:rFonts w:ascii="Arial" w:hAnsi="Arial" w:cs="Arial"/>
                <w:color w:val="000000" w:themeColor="text1"/>
                <w:sz w:val="32"/>
                <w:szCs w:val="32"/>
              </w:rPr>
              <w:t>d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  <w:p w:rsidR="008103B9" w:rsidRPr="00BB452A" w:rsidRDefault="008103B9" w:rsidP="008103B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103B9" w:rsidRDefault="00652D3D" w:rsidP="00F532F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B452A">
              <w:rPr>
                <w:rFonts w:ascii="Arial" w:hAnsi="Arial" w:cs="Arial"/>
                <w:b/>
                <w:sz w:val="28"/>
                <w:szCs w:val="28"/>
                <w:u w:val="single"/>
              </w:rPr>
              <w:t>U 159/ 5</w:t>
            </w:r>
          </w:p>
          <w:p w:rsidR="00BB452A" w:rsidRPr="00BB452A" w:rsidRDefault="00BB452A" w:rsidP="00F532F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52D3D" w:rsidRPr="00652D3D" w:rsidRDefault="00652D3D" w:rsidP="00652D3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52D3D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8</w:t>
            </w:r>
            <w:r w:rsidRPr="00652D3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m</w:t>
            </w:r>
            <w:r w:rsidRPr="00652D3D"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 w:rsidRPr="00652D3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=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18 </w:t>
            </w:r>
            <w:r w:rsidRPr="00652D3D">
              <w:rPr>
                <w:rFonts w:ascii="Arial" w:hAnsi="Arial" w:cs="Arial"/>
                <w:color w:val="C00000"/>
                <w:sz w:val="32"/>
                <w:szCs w:val="32"/>
              </w:rPr>
              <w:t>000</w:t>
            </w:r>
            <w:r w:rsidRPr="00652D3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dm</w:t>
            </w:r>
            <w:r w:rsidRPr="00652D3D"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  <w:p w:rsidR="00652D3D" w:rsidRPr="00652D3D" w:rsidRDefault="00652D3D" w:rsidP="00652D3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 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= 700</w:t>
            </w:r>
            <w:r>
              <w:rPr>
                <w:rFonts w:ascii="Arial" w:hAnsi="Arial" w:cs="Arial"/>
                <w:color w:val="C00000"/>
                <w:sz w:val="32"/>
                <w:szCs w:val="32"/>
              </w:rPr>
              <w:t>00</w:t>
            </w:r>
            <w:r w:rsidRPr="00652D3D">
              <w:rPr>
                <w:rFonts w:ascii="Arial" w:hAnsi="Arial" w:cs="Arial"/>
                <w:color w:val="C00000"/>
                <w:sz w:val="32"/>
                <w:szCs w:val="32"/>
              </w:rPr>
              <w:t xml:space="preserve">00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  <w:p w:rsidR="00652D3D" w:rsidRDefault="00652D3D" w:rsidP="00652D3D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c)</w:t>
            </w:r>
          </w:p>
          <w:p w:rsidR="00652D3D" w:rsidRDefault="00652D3D" w:rsidP="00652D3D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č)</w:t>
            </w:r>
          </w:p>
          <w:p w:rsidR="00652D3D" w:rsidRPr="00652D3D" w:rsidRDefault="00652D3D" w:rsidP="00652D3D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d)</w:t>
            </w:r>
          </w:p>
          <w:p w:rsidR="00652D3D" w:rsidRPr="00652D3D" w:rsidRDefault="00652D3D" w:rsidP="00652D3D">
            <w:pPr>
              <w:rPr>
                <w:rFonts w:ascii="Arial" w:hAnsi="Arial" w:cs="Arial"/>
              </w:rPr>
            </w:pPr>
          </w:p>
        </w:tc>
      </w:tr>
    </w:tbl>
    <w:p w:rsidR="00F532F3" w:rsidRDefault="00F532F3" w:rsidP="00F532F3">
      <w:pPr>
        <w:rPr>
          <w:rFonts w:ascii="Arial" w:hAnsi="Arial" w:cs="Arial"/>
        </w:rPr>
      </w:pPr>
    </w:p>
    <w:p w:rsidR="00652D3D" w:rsidRDefault="00BB452A" w:rsidP="00BB452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40"/>
          <w:szCs w:val="40"/>
          <w:highlight w:val="green"/>
        </w:rPr>
      </w:pPr>
      <w:r w:rsidRPr="00BB452A">
        <w:rPr>
          <w:rFonts w:ascii="Arial" w:hAnsi="Arial" w:cs="Arial"/>
          <w:b/>
          <w:sz w:val="40"/>
          <w:szCs w:val="40"/>
          <w:highlight w:val="green"/>
        </w:rPr>
        <w:lastRenderedPageBreak/>
        <w:t>PRETVARJANJE PROSTORNINSKIH ENOT pošlji učiteljici do ponedeljka, 11. 5.</w:t>
      </w:r>
    </w:p>
    <w:p w:rsidR="00BB452A" w:rsidRPr="00BB452A" w:rsidRDefault="00BB452A" w:rsidP="00BB452A">
      <w:pPr>
        <w:rPr>
          <w:rFonts w:ascii="Arial" w:hAnsi="Arial" w:cs="Arial"/>
          <w:b/>
          <w:sz w:val="40"/>
          <w:szCs w:val="40"/>
          <w:highlight w:val="green"/>
        </w:rPr>
      </w:pPr>
    </w:p>
    <w:p w:rsidR="00BB452A" w:rsidRPr="00BB452A" w:rsidRDefault="00BB452A" w:rsidP="00BB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</w:t>
      </w:r>
      <w:r w:rsidRPr="00D31A79">
        <w:rPr>
          <w:rFonts w:ascii="Arial" w:hAnsi="Arial" w:cs="Arial"/>
          <w:noProof/>
          <w:sz w:val="20"/>
          <w:szCs w:val="20"/>
        </w:rPr>
        <w:t>čiteljici šestih razredov:</w:t>
      </w:r>
    </w:p>
    <w:p w:rsidR="00BB452A" w:rsidRPr="00D31A79" w:rsidRDefault="00C822F9" w:rsidP="00BB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noProof/>
          <w:sz w:val="20"/>
          <w:szCs w:val="20"/>
        </w:rPr>
      </w:pPr>
      <w:hyperlink r:id="rId9" w:history="1">
        <w:r w:rsidR="00BB452A" w:rsidRPr="00D31A79">
          <w:rPr>
            <w:rStyle w:val="Hyperlink"/>
            <w:rFonts w:ascii="Arial" w:hAnsi="Arial" w:cs="Arial"/>
            <w:noProof/>
            <w:sz w:val="20"/>
            <w:szCs w:val="20"/>
          </w:rPr>
          <w:t>nina.lesnjak@guest.arnes.si</w:t>
        </w:r>
      </w:hyperlink>
    </w:p>
    <w:p w:rsidR="00BB452A" w:rsidRPr="00521C53" w:rsidRDefault="00C822F9" w:rsidP="00BB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color w:val="0563C1" w:themeColor="hyperlink"/>
          <w:sz w:val="20"/>
          <w:szCs w:val="20"/>
          <w:u w:val="single"/>
        </w:rPr>
      </w:pPr>
      <w:hyperlink r:id="rId10" w:history="1">
        <w:r w:rsidR="00BB452A" w:rsidRPr="00D31A79">
          <w:rPr>
            <w:rStyle w:val="Hyperlink"/>
            <w:rFonts w:ascii="Arial" w:hAnsi="Arial" w:cs="Arial"/>
            <w:noProof/>
            <w:sz w:val="20"/>
            <w:szCs w:val="20"/>
          </w:rPr>
          <w:t>polona.boldin@ucitelj.oskm.si</w:t>
        </w:r>
      </w:hyperlink>
    </w:p>
    <w:p w:rsidR="00BB452A" w:rsidRDefault="00BB452A" w:rsidP="00BB452A">
      <w:pPr>
        <w:spacing w:line="276" w:lineRule="auto"/>
        <w:rPr>
          <w:rFonts w:ascii="Arial" w:hAnsi="Arial" w:cs="Arial"/>
        </w:rPr>
      </w:pPr>
    </w:p>
    <w:p w:rsidR="00BB452A" w:rsidRPr="00BB452A" w:rsidRDefault="00BB452A" w:rsidP="00BB452A">
      <w:pPr>
        <w:pStyle w:val="ListParagraph"/>
        <w:rPr>
          <w:rFonts w:ascii="Arial" w:hAnsi="Arial" w:cs="Arial"/>
          <w:b/>
          <w:sz w:val="40"/>
          <w:szCs w:val="40"/>
          <w:highlight w:val="green"/>
        </w:rPr>
      </w:pPr>
    </w:p>
    <w:sectPr w:rsidR="00BB452A" w:rsidRPr="00BB452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F9" w:rsidRDefault="00C822F9" w:rsidP="006B2FB4">
      <w:pPr>
        <w:spacing w:after="0" w:line="240" w:lineRule="auto"/>
      </w:pPr>
      <w:r>
        <w:separator/>
      </w:r>
    </w:p>
  </w:endnote>
  <w:endnote w:type="continuationSeparator" w:id="0">
    <w:p w:rsidR="00C822F9" w:rsidRDefault="00C822F9" w:rsidP="006B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F9" w:rsidRDefault="00C822F9" w:rsidP="006B2FB4">
      <w:pPr>
        <w:spacing w:after="0" w:line="240" w:lineRule="auto"/>
      </w:pPr>
      <w:r>
        <w:separator/>
      </w:r>
    </w:p>
  </w:footnote>
  <w:footnote w:type="continuationSeparator" w:id="0">
    <w:p w:rsidR="00C822F9" w:rsidRDefault="00C822F9" w:rsidP="006B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B4" w:rsidRPr="006B2FB4" w:rsidRDefault="006B2FB4" w:rsidP="006B2FB4">
    <w:pPr>
      <w:pStyle w:val="Header"/>
    </w:pPr>
    <w:r>
      <w:t>MATEMATIKA, 6.razred</w:t>
    </w:r>
    <w:r>
      <w:tab/>
    </w:r>
    <w:r>
      <w:tab/>
      <w:t>dve šolski u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610"/>
    <w:multiLevelType w:val="hybridMultilevel"/>
    <w:tmpl w:val="83889D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1D45"/>
    <w:multiLevelType w:val="hybridMultilevel"/>
    <w:tmpl w:val="963C24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F2E26"/>
    <w:multiLevelType w:val="hybridMultilevel"/>
    <w:tmpl w:val="4CFE39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1995"/>
    <w:multiLevelType w:val="hybridMultilevel"/>
    <w:tmpl w:val="18026C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356AF"/>
    <w:multiLevelType w:val="hybridMultilevel"/>
    <w:tmpl w:val="8CBECE9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B4"/>
    <w:rsid w:val="002714E6"/>
    <w:rsid w:val="002E7FDE"/>
    <w:rsid w:val="004E3E7F"/>
    <w:rsid w:val="00652D3D"/>
    <w:rsid w:val="006B2FB4"/>
    <w:rsid w:val="008103B9"/>
    <w:rsid w:val="00BB452A"/>
    <w:rsid w:val="00C822F9"/>
    <w:rsid w:val="00CC54CD"/>
    <w:rsid w:val="00DD0E14"/>
    <w:rsid w:val="00EA114C"/>
    <w:rsid w:val="00F5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C8E40-2C80-43A6-8430-242B2A56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B4"/>
  </w:style>
  <w:style w:type="paragraph" w:styleId="Footer">
    <w:name w:val="footer"/>
    <w:basedOn w:val="Normal"/>
    <w:link w:val="FooterChar"/>
    <w:uiPriority w:val="99"/>
    <w:unhideWhenUsed/>
    <w:rsid w:val="006B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B4"/>
  </w:style>
  <w:style w:type="paragraph" w:styleId="NormalWeb">
    <w:name w:val="Normal (Web)"/>
    <w:basedOn w:val="Normal"/>
    <w:uiPriority w:val="99"/>
    <w:semiHidden/>
    <w:unhideWhenUsed/>
    <w:rsid w:val="00DD0E1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F532F3"/>
    <w:pPr>
      <w:ind w:left="720"/>
      <w:contextualSpacing/>
    </w:pPr>
  </w:style>
  <w:style w:type="table" w:styleId="TableGrid">
    <w:name w:val="Table Grid"/>
    <w:basedOn w:val="TableNormal"/>
    <w:uiPriority w:val="39"/>
    <w:rsid w:val="00F5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ona.boldin@ucitelj.osk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lesnja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3F36F6-2974-4C17-AB07-88C076F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s Seliskar</cp:lastModifiedBy>
  <cp:revision>2</cp:revision>
  <dcterms:created xsi:type="dcterms:W3CDTF">2020-05-06T12:13:00Z</dcterms:created>
  <dcterms:modified xsi:type="dcterms:W3CDTF">2020-05-06T12:13:00Z</dcterms:modified>
</cp:coreProperties>
</file>